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A2D08" w14:textId="0D13DC35" w:rsidR="00631C83" w:rsidRPr="006F49F1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6F49F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6F49F1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6F49F1">
        <w:rPr>
          <w:rFonts w:ascii="Times New Roman" w:hAnsi="Times New Roman" w:cs="Times New Roman"/>
          <w:b/>
        </w:rPr>
        <w:t xml:space="preserve">Załącznik nr </w:t>
      </w:r>
      <w:r w:rsidR="00FD2A27" w:rsidRPr="006F49F1">
        <w:rPr>
          <w:rFonts w:ascii="Times New Roman" w:hAnsi="Times New Roman" w:cs="Times New Roman"/>
          <w:b/>
        </w:rPr>
        <w:t>4</w:t>
      </w:r>
      <w:r w:rsidR="00D37AC6" w:rsidRPr="006F49F1">
        <w:rPr>
          <w:rFonts w:ascii="Times New Roman" w:hAnsi="Times New Roman" w:cs="Times New Roman"/>
          <w:b/>
        </w:rPr>
        <w:t>a</w:t>
      </w:r>
      <w:r w:rsidR="00E17ED8" w:rsidRPr="006F49F1">
        <w:rPr>
          <w:rFonts w:ascii="Times New Roman" w:hAnsi="Times New Roman" w:cs="Times New Roman"/>
          <w:b/>
        </w:rPr>
        <w:t xml:space="preserve"> do S</w:t>
      </w:r>
      <w:r w:rsidRPr="006F49F1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6F49F1" w:rsidRDefault="004C4F2A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17AA7A1A" w14:textId="18C96560" w:rsidR="008B5B48" w:rsidRPr="006F49F1" w:rsidRDefault="00B874A5" w:rsidP="008B5B48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F1"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6F49F1" w:rsidRPr="006F49F1">
        <w:rPr>
          <w:rFonts w:ascii="Times New Roman" w:hAnsi="Times New Roman" w:cs="Times New Roman"/>
          <w:bCs/>
        </w:rPr>
        <w:t>G.7021.4.15.2023</w:t>
      </w:r>
    </w:p>
    <w:p w14:paraId="2308A246" w14:textId="021AFD82" w:rsidR="00FD2A27" w:rsidRPr="006F49F1" w:rsidRDefault="00FD2A27" w:rsidP="008B5B48">
      <w:pPr>
        <w:spacing w:after="0"/>
        <w:ind w:left="5246" w:firstLine="424"/>
        <w:rPr>
          <w:rFonts w:ascii="Times New Roman" w:hAnsi="Times New Roman" w:cs="Times New Roman"/>
          <w:b/>
        </w:rPr>
      </w:pPr>
      <w:r w:rsidRPr="006F49F1">
        <w:rPr>
          <w:rFonts w:ascii="Times New Roman" w:hAnsi="Times New Roman" w:cs="Times New Roman"/>
          <w:b/>
        </w:rPr>
        <w:t>Zamawiający:</w:t>
      </w:r>
    </w:p>
    <w:p w14:paraId="72A29BB0" w14:textId="77777777" w:rsidR="005D3652" w:rsidRPr="006F49F1" w:rsidRDefault="005D3652" w:rsidP="005D3652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 w:rsidRPr="006F49F1">
        <w:rPr>
          <w:rFonts w:ascii="Times New Roman" w:hAnsi="Times New Roman" w:cs="Times New Roman"/>
          <w:sz w:val="21"/>
          <w:szCs w:val="21"/>
        </w:rPr>
        <w:t>Gmina Łapy</w:t>
      </w:r>
    </w:p>
    <w:p w14:paraId="7F31460D" w14:textId="633B925E" w:rsidR="00FD2A27" w:rsidRPr="006F49F1" w:rsidRDefault="005D3652" w:rsidP="005D3652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6F49F1"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14:paraId="205958AF" w14:textId="77777777" w:rsidR="00FD2A27" w:rsidRPr="006F49F1" w:rsidRDefault="00FD2A27" w:rsidP="00FD2A2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F49F1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EAC0413" w14:textId="77777777" w:rsidR="00FD2A27" w:rsidRPr="006F49F1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F49F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4824FFDA" w14:textId="77777777" w:rsidR="00FD2A27" w:rsidRPr="006F49F1" w:rsidRDefault="00FD2A27" w:rsidP="00FD2A27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F49F1">
        <w:rPr>
          <w:rFonts w:ascii="Times New Roman" w:hAnsi="Times New Roman" w:cs="Times New Roman"/>
          <w:i/>
          <w:sz w:val="16"/>
          <w:szCs w:val="16"/>
        </w:rPr>
        <w:t xml:space="preserve">(pełna nazwa/firma, adres, w zależności od </w:t>
      </w:r>
      <w:bookmarkStart w:id="0" w:name="_GoBack"/>
      <w:bookmarkEnd w:id="0"/>
      <w:r w:rsidRPr="006F49F1">
        <w:rPr>
          <w:rFonts w:ascii="Times New Roman" w:hAnsi="Times New Roman" w:cs="Times New Roman"/>
          <w:i/>
          <w:sz w:val="16"/>
          <w:szCs w:val="16"/>
        </w:rPr>
        <w:t>podmiotu: NIP/, KRS/CEiDG)</w:t>
      </w:r>
    </w:p>
    <w:p w14:paraId="4E783BD1" w14:textId="77777777" w:rsidR="00FD2A27" w:rsidRPr="006F49F1" w:rsidRDefault="00FD2A27" w:rsidP="00FD2A2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F49F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59B90CC" w14:textId="77777777" w:rsidR="00FD2A27" w:rsidRPr="006F49F1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C0ED413" w14:textId="77777777" w:rsidR="00FD2A27" w:rsidRPr="006F49F1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F49F1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FEAC162" w14:textId="77777777" w:rsidR="00FD2A27" w:rsidRPr="006F49F1" w:rsidRDefault="00FD2A27" w:rsidP="00FD2A27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F49F1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98C3C0B" w14:textId="77777777" w:rsidR="00300674" w:rsidRPr="006F49F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F49F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6F49F1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49F1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F49F1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1" w:name="_Hlk101937719"/>
      <w:r w:rsidR="00D37AC6" w:rsidRPr="006F49F1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6F49F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 w:rsidR="00804F07" w:rsidRPr="006F49F1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6F49F1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F49F1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6F49F1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618FF7BD" w:rsidR="00DE0277" w:rsidRPr="006F49F1" w:rsidRDefault="00DE0277" w:rsidP="00847517">
      <w:pPr>
        <w:pStyle w:val="Tekstpodstawowy"/>
        <w:kinsoku w:val="0"/>
        <w:overflowPunct w:val="0"/>
        <w:spacing w:before="0" w:line="276" w:lineRule="auto"/>
        <w:ind w:left="0" w:firstLine="708"/>
        <w:jc w:val="both"/>
        <w:rPr>
          <w:b/>
          <w:bCs/>
        </w:rPr>
      </w:pPr>
      <w:r w:rsidRPr="006F49F1">
        <w:t>Na potrzeby postępowania o udzielenie zamówienia publicznego</w:t>
      </w:r>
      <w:r w:rsidR="00B874A5" w:rsidRPr="006F49F1">
        <w:t xml:space="preserve">, którego przedmiotem </w:t>
      </w:r>
      <w:r w:rsidR="00AF2844" w:rsidRPr="006F49F1">
        <w:t xml:space="preserve">jest </w:t>
      </w:r>
      <w:bookmarkStart w:id="2" w:name="_Hlk102991510"/>
      <w:r w:rsidR="00847517" w:rsidRPr="006F49F1">
        <w:rPr>
          <w:b/>
          <w:iCs/>
        </w:rPr>
        <w:t xml:space="preserve">Budowa oświetlenia typu LED wzdłuż ścieżki rowerowej od miasta Łapy do miejscowości </w:t>
      </w:r>
      <w:bookmarkEnd w:id="2"/>
      <w:r w:rsidR="006F49F1" w:rsidRPr="006F49F1">
        <w:rPr>
          <w:b/>
          <w:iCs/>
        </w:rPr>
        <w:t xml:space="preserve">Uhowo </w:t>
      </w:r>
      <w:r w:rsidR="00847517" w:rsidRPr="006F49F1">
        <w:rPr>
          <w:b/>
          <w:iCs/>
        </w:rPr>
        <w:t xml:space="preserve"> </w:t>
      </w:r>
      <w:r w:rsidR="00FD2A27" w:rsidRPr="006F49F1">
        <w:t>oświadczam, co następuje</w:t>
      </w:r>
      <w:r w:rsidR="00FD2A27" w:rsidRPr="006F49F1">
        <w:rPr>
          <w:b/>
        </w:rPr>
        <w:t>:</w:t>
      </w:r>
    </w:p>
    <w:p w14:paraId="2FA1167A" w14:textId="6B2009AA" w:rsidR="00DE0277" w:rsidRPr="006F49F1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F49F1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 w:rsidRPr="006F49F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51E821CF" w14:textId="29EFCEBD" w:rsidR="00DE0277" w:rsidRPr="006F49F1" w:rsidRDefault="00DE0277" w:rsidP="006F49F1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49F1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6F49F1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6F49F1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6F49F1" w:rsidRDefault="00732B03" w:rsidP="006F49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F49F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F49F1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2868234" w14:textId="77777777" w:rsidR="00732B03" w:rsidRPr="006F49F1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6F49F1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9F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F49F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F49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F49F1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F49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6F49F1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6F49F1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49F1">
        <w:rPr>
          <w:rFonts w:ascii="Times New Roman" w:hAnsi="Times New Roman" w:cs="Times New Roman"/>
          <w:sz w:val="20"/>
          <w:szCs w:val="20"/>
        </w:rPr>
        <w:tab/>
      </w:r>
      <w:r w:rsidRPr="006F49F1">
        <w:rPr>
          <w:rFonts w:ascii="Times New Roman" w:hAnsi="Times New Roman" w:cs="Times New Roman"/>
          <w:sz w:val="20"/>
          <w:szCs w:val="20"/>
        </w:rPr>
        <w:tab/>
      </w:r>
      <w:r w:rsidRPr="006F49F1">
        <w:rPr>
          <w:rFonts w:ascii="Times New Roman" w:hAnsi="Times New Roman" w:cs="Times New Roman"/>
          <w:sz w:val="20"/>
          <w:szCs w:val="20"/>
        </w:rPr>
        <w:tab/>
      </w:r>
      <w:r w:rsidRPr="006F49F1">
        <w:rPr>
          <w:rFonts w:ascii="Times New Roman" w:hAnsi="Times New Roman" w:cs="Times New Roman"/>
          <w:sz w:val="20"/>
          <w:szCs w:val="20"/>
        </w:rPr>
        <w:tab/>
      </w:r>
      <w:r w:rsidRPr="006F49F1">
        <w:rPr>
          <w:rFonts w:ascii="Times New Roman" w:hAnsi="Times New Roman" w:cs="Times New Roman"/>
          <w:sz w:val="20"/>
          <w:szCs w:val="20"/>
        </w:rPr>
        <w:tab/>
      </w:r>
      <w:r w:rsidRPr="006F49F1">
        <w:rPr>
          <w:rFonts w:ascii="Times New Roman" w:hAnsi="Times New Roman" w:cs="Times New Roman"/>
          <w:sz w:val="20"/>
          <w:szCs w:val="20"/>
        </w:rPr>
        <w:tab/>
      </w:r>
      <w:r w:rsidRPr="006F49F1">
        <w:rPr>
          <w:rFonts w:ascii="Times New Roman" w:hAnsi="Times New Roman" w:cs="Times New Roman"/>
          <w:sz w:val="20"/>
          <w:szCs w:val="20"/>
        </w:rPr>
        <w:tab/>
        <w:t xml:space="preserve">                     …………………………………</w:t>
      </w:r>
    </w:p>
    <w:p w14:paraId="5A14923C" w14:textId="4996D912" w:rsidR="00941E84" w:rsidRPr="006F49F1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F49F1">
        <w:rPr>
          <w:rFonts w:ascii="Times New Roman" w:hAnsi="Times New Roman" w:cs="Times New Roman"/>
          <w:sz w:val="20"/>
          <w:szCs w:val="20"/>
        </w:rPr>
        <w:tab/>
      </w:r>
      <w:r w:rsidRPr="006F49F1">
        <w:rPr>
          <w:rFonts w:ascii="Times New Roman" w:hAnsi="Times New Roman" w:cs="Times New Roman"/>
          <w:sz w:val="20"/>
          <w:szCs w:val="20"/>
        </w:rPr>
        <w:tab/>
      </w:r>
      <w:r w:rsidRPr="006F49F1">
        <w:rPr>
          <w:rFonts w:ascii="Times New Roman" w:hAnsi="Times New Roman" w:cs="Times New Roman"/>
          <w:sz w:val="20"/>
          <w:szCs w:val="20"/>
        </w:rPr>
        <w:tab/>
      </w:r>
      <w:r w:rsidRPr="006F49F1">
        <w:rPr>
          <w:rFonts w:ascii="Times New Roman" w:hAnsi="Times New Roman" w:cs="Times New Roman"/>
          <w:sz w:val="20"/>
          <w:szCs w:val="20"/>
        </w:rPr>
        <w:tab/>
      </w:r>
      <w:r w:rsidR="00717093" w:rsidRPr="006F49F1">
        <w:rPr>
          <w:rFonts w:ascii="Times New Roman" w:hAnsi="Times New Roman" w:cs="Times New Roman"/>
          <w:sz w:val="20"/>
          <w:szCs w:val="20"/>
        </w:rPr>
        <w:tab/>
      </w:r>
      <w:r w:rsidR="009D0D02" w:rsidRPr="006F49F1">
        <w:rPr>
          <w:rFonts w:ascii="Times New Roman" w:hAnsi="Times New Roman" w:cs="Times New Roman"/>
          <w:sz w:val="20"/>
          <w:szCs w:val="20"/>
        </w:rPr>
        <w:tab/>
      </w:r>
      <w:r w:rsidR="009D0D02" w:rsidRPr="006F49F1">
        <w:rPr>
          <w:rFonts w:ascii="Times New Roman" w:hAnsi="Times New Roman" w:cs="Times New Roman"/>
          <w:sz w:val="20"/>
          <w:szCs w:val="20"/>
        </w:rPr>
        <w:tab/>
      </w:r>
      <w:r w:rsidR="009D0D02" w:rsidRPr="006F49F1">
        <w:rPr>
          <w:rFonts w:ascii="Times New Roman" w:hAnsi="Times New Roman" w:cs="Times New Roman"/>
          <w:sz w:val="20"/>
          <w:szCs w:val="20"/>
        </w:rPr>
        <w:tab/>
      </w:r>
      <w:r w:rsidR="009D0D02" w:rsidRPr="006F49F1">
        <w:rPr>
          <w:rFonts w:ascii="Times New Roman" w:hAnsi="Times New Roman" w:cs="Times New Roman"/>
          <w:sz w:val="20"/>
          <w:szCs w:val="20"/>
        </w:rPr>
        <w:tab/>
      </w:r>
      <w:r w:rsidRPr="006F49F1">
        <w:rPr>
          <w:rFonts w:ascii="Times New Roman" w:hAnsi="Times New Roman" w:cs="Times New Roman"/>
          <w:sz w:val="20"/>
          <w:szCs w:val="20"/>
        </w:rPr>
        <w:t xml:space="preserve"> (</w:t>
      </w:r>
      <w:r w:rsidR="009D0D02" w:rsidRPr="006F49F1">
        <w:rPr>
          <w:rFonts w:ascii="Times New Roman" w:hAnsi="Times New Roman" w:cs="Times New Roman"/>
          <w:sz w:val="20"/>
          <w:szCs w:val="20"/>
        </w:rPr>
        <w:t>podpis Wykonawcy</w:t>
      </w:r>
      <w:r w:rsidRPr="006F49F1"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6F49F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77759" w14:textId="77777777" w:rsidR="00490DA8" w:rsidRDefault="00490DA8" w:rsidP="0038231F">
      <w:pPr>
        <w:spacing w:after="0" w:line="240" w:lineRule="auto"/>
      </w:pPr>
      <w:r>
        <w:separator/>
      </w:r>
    </w:p>
  </w:endnote>
  <w:endnote w:type="continuationSeparator" w:id="0">
    <w:p w14:paraId="378D052E" w14:textId="77777777" w:rsidR="00490DA8" w:rsidRDefault="00490D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F49F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976BE" w14:textId="77777777" w:rsidR="00490DA8" w:rsidRDefault="00490DA8" w:rsidP="0038231F">
      <w:pPr>
        <w:spacing w:after="0" w:line="240" w:lineRule="auto"/>
      </w:pPr>
      <w:r>
        <w:separator/>
      </w:r>
    </w:p>
  </w:footnote>
  <w:footnote w:type="continuationSeparator" w:id="0">
    <w:p w14:paraId="1DC6DC2B" w14:textId="77777777" w:rsidR="00490DA8" w:rsidRDefault="00490D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291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96B38"/>
    <w:rsid w:val="002B1DF9"/>
    <w:rsid w:val="002C42F8"/>
    <w:rsid w:val="002C4948"/>
    <w:rsid w:val="002C604F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5E00"/>
    <w:rsid w:val="003D272A"/>
    <w:rsid w:val="003D7458"/>
    <w:rsid w:val="003E1710"/>
    <w:rsid w:val="003F024C"/>
    <w:rsid w:val="00400B64"/>
    <w:rsid w:val="004044D2"/>
    <w:rsid w:val="00414637"/>
    <w:rsid w:val="00434CC2"/>
    <w:rsid w:val="00466838"/>
    <w:rsid w:val="00472AAC"/>
    <w:rsid w:val="004761C6"/>
    <w:rsid w:val="00484F88"/>
    <w:rsid w:val="00490DA8"/>
    <w:rsid w:val="004973A3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3652"/>
    <w:rsid w:val="005E0C29"/>
    <w:rsid w:val="005E176A"/>
    <w:rsid w:val="005E497D"/>
    <w:rsid w:val="00631C83"/>
    <w:rsid w:val="006440B0"/>
    <w:rsid w:val="0064500B"/>
    <w:rsid w:val="00660FCE"/>
    <w:rsid w:val="00677C66"/>
    <w:rsid w:val="00687919"/>
    <w:rsid w:val="00692DF3"/>
    <w:rsid w:val="00696E6D"/>
    <w:rsid w:val="006A52B6"/>
    <w:rsid w:val="006E16A6"/>
    <w:rsid w:val="006F3D32"/>
    <w:rsid w:val="006F3ECE"/>
    <w:rsid w:val="006F49F1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27147"/>
    <w:rsid w:val="00830AB1"/>
    <w:rsid w:val="00847517"/>
    <w:rsid w:val="008560CF"/>
    <w:rsid w:val="0086002C"/>
    <w:rsid w:val="00874044"/>
    <w:rsid w:val="00875011"/>
    <w:rsid w:val="008927DD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9F60C4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4A5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52227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CD5BF13B-CCB9-4397-9034-D07CF841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342C-2A7B-4EAE-9ADB-91604D1C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5</cp:revision>
  <cp:lastPrinted>2016-07-26T08:32:00Z</cp:lastPrinted>
  <dcterms:created xsi:type="dcterms:W3CDTF">2022-10-02T12:39:00Z</dcterms:created>
  <dcterms:modified xsi:type="dcterms:W3CDTF">2023-05-26T10:28:00Z</dcterms:modified>
</cp:coreProperties>
</file>